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bookmarkStart w:id="0" w:name="_GoBack"/>
      <w:bookmarkEnd w:id="0"/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8BE16" w14:textId="77777777" w:rsidR="006C38C1" w:rsidRDefault="006C38C1" w:rsidP="00C05262">
      <w:pPr>
        <w:spacing w:after="0" w:line="240" w:lineRule="auto"/>
      </w:pPr>
      <w:r>
        <w:separator/>
      </w:r>
    </w:p>
  </w:endnote>
  <w:endnote w:type="continuationSeparator" w:id="0">
    <w:p w14:paraId="0AA06FA8" w14:textId="77777777" w:rsidR="006C38C1" w:rsidRDefault="006C38C1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59A66522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10D">
          <w:rPr>
            <w:noProof/>
          </w:rPr>
          <w:t>1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A5114" w14:textId="77777777" w:rsidR="006C38C1" w:rsidRDefault="006C38C1" w:rsidP="00C05262">
      <w:pPr>
        <w:spacing w:after="0" w:line="240" w:lineRule="auto"/>
      </w:pPr>
      <w:r>
        <w:separator/>
      </w:r>
    </w:p>
  </w:footnote>
  <w:footnote w:type="continuationSeparator" w:id="0">
    <w:p w14:paraId="0C1235D5" w14:textId="77777777" w:rsidR="006C38C1" w:rsidRDefault="006C38C1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1111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55939"/>
    <w:rsid w:val="0068230C"/>
    <w:rsid w:val="006A2A3E"/>
    <w:rsid w:val="006A61AF"/>
    <w:rsid w:val="006B2481"/>
    <w:rsid w:val="006C38C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3E78"/>
    <w:rsid w:val="00871F3C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C210D"/>
    <w:rsid w:val="009D377F"/>
    <w:rsid w:val="00A00343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C07BE"/>
    <w:rsid w:val="00ED58EC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9E73C-AB1A-49FB-92FB-FD770EE55B4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88B77A-4392-4B60-B6C0-4E40BBBC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Majewska Sylwia</cp:lastModifiedBy>
  <cp:revision>2</cp:revision>
  <cp:lastPrinted>2018-07-13T12:32:00Z</cp:lastPrinted>
  <dcterms:created xsi:type="dcterms:W3CDTF">2023-07-17T07:02:00Z</dcterms:created>
  <dcterms:modified xsi:type="dcterms:W3CDTF">2023-07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